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B0" w:rsidRDefault="00405225" w:rsidP="00C661B0">
      <w:r w:rsidRPr="00405225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7DE24D" wp14:editId="405F89A7">
                <wp:simplePos x="0" y="0"/>
                <wp:positionH relativeFrom="column">
                  <wp:posOffset>1599565</wp:posOffset>
                </wp:positionH>
                <wp:positionV relativeFrom="paragraph">
                  <wp:posOffset>-479425</wp:posOffset>
                </wp:positionV>
                <wp:extent cx="2927985" cy="381000"/>
                <wp:effectExtent l="0" t="0" r="2476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Default="00405225" w:rsidP="00405225">
                            <w:pPr>
                              <w:spacing w:line="360" w:lineRule="auto"/>
                            </w:pPr>
                            <w:r w:rsidRPr="00405225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</w:rPr>
                              <w:t>Compte Rendu de l’Ate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5.95pt;margin-top:-37.75pt;width:230.5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" fillcolor="white [3201]" strokecolor="#f79646 [3209]" strokeweight="2pt">
                <v:textbox>
                  <w:txbxContent>
                    <w:p w:rsidR="00405225" w:rsidRDefault="00405225" w:rsidP="00405225">
                      <w:pPr>
                        <w:spacing w:line="360" w:lineRule="auto"/>
                      </w:pPr>
                      <w:r w:rsidRPr="00405225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</w:rPr>
                        <w:t>Compte Rendu de l’Atelier</w:t>
                      </w:r>
                    </w:p>
                  </w:txbxContent>
                </v:textbox>
              </v:shape>
            </w:pict>
          </mc:Fallback>
        </mc:AlternateContent>
      </w:r>
      <w:r w:rsidR="006913EC">
        <w:rPr>
          <w:rFonts w:ascii="Century Gothic" w:hAnsi="Century Gothic"/>
          <w:b/>
          <w:sz w:val="32"/>
        </w:rPr>
        <w:t xml:space="preserve">Titre de l’atelier : </w:t>
      </w:r>
      <w:r w:rsidR="00C661B0">
        <w:rPr>
          <w:rFonts w:ascii="Century Gothic" w:eastAsiaTheme="minorEastAsia" w:hAnsi="Century Gothic" w:cs="Arial"/>
          <w:b/>
          <w:bCs/>
          <w:color w:val="F79646" w:themeColor="accent6"/>
          <w:kern w:val="24"/>
          <w:sz w:val="40"/>
          <w:szCs w:val="40"/>
        </w:rPr>
        <w:t>Un plan d’action impactant et innovant</w:t>
      </w:r>
    </w:p>
    <w:p w:rsidR="00314FCD" w:rsidRDefault="00314FCD">
      <w:pPr>
        <w:rPr>
          <w:rFonts w:ascii="Century Gothic" w:hAnsi="Century Gothic"/>
          <w:b/>
        </w:rPr>
      </w:pPr>
      <w:r w:rsidRPr="00314FCD">
        <w:rPr>
          <w:rFonts w:ascii="Century Gothic" w:hAnsi="Century Gothic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E8B39E" wp14:editId="6B3F816C">
                <wp:simplePos x="0" y="0"/>
                <wp:positionH relativeFrom="column">
                  <wp:posOffset>-67282</wp:posOffset>
                </wp:positionH>
                <wp:positionV relativeFrom="paragraph">
                  <wp:posOffset>194907</wp:posOffset>
                </wp:positionV>
                <wp:extent cx="6193790" cy="887105"/>
                <wp:effectExtent l="0" t="0" r="0" b="825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88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Pr="00C661B0" w:rsidRDefault="00C661B0" w:rsidP="00C661B0">
                            <w:pPr>
                              <w:tabs>
                                <w:tab w:val="num" w:pos="1440"/>
                              </w:tabs>
                            </w:pPr>
                            <w:r w:rsidRPr="00C661B0">
                              <w:t xml:space="preserve">Comment rendre le prochain plan d’action plus impactant et innovant que le plan d’action national 2015-2017 ? </w:t>
                            </w:r>
                            <w:r>
                              <w:t>1° D</w:t>
                            </w:r>
                            <w:r w:rsidR="00DD400A" w:rsidRPr="00C661B0">
                              <w:rPr>
                                <w:b/>
                                <w:bCs/>
                              </w:rPr>
                              <w:t>ifficultés</w:t>
                            </w:r>
                            <w:r w:rsidR="00DD400A" w:rsidRPr="00C661B0">
                              <w:t xml:space="preserve"> rencontrées lors de l’implémentation du plan d’action 2015-2017 quant à son</w:t>
                            </w:r>
                            <w:r w:rsidR="00DD400A" w:rsidRPr="00C661B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D400A" w:rsidRPr="00C661B0">
                              <w:rPr>
                                <w:i/>
                                <w:iCs/>
                                <w:u w:val="single"/>
                              </w:rPr>
                              <w:t>format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C661B0">
                              <w:rPr>
                                <w:b/>
                                <w:iCs/>
                              </w:rPr>
                              <w:t>2° O</w:t>
                            </w:r>
                            <w:r w:rsidR="00DD400A" w:rsidRPr="00C661B0">
                              <w:rPr>
                                <w:b/>
                                <w:bCs/>
                              </w:rPr>
                              <w:t>bjectifs</w:t>
                            </w:r>
                            <w:r w:rsidR="00DD400A" w:rsidRPr="00C661B0">
                              <w:t xml:space="preserve"> à atteindre pour rendre le PAN p</w:t>
                            </w:r>
                            <w:r>
                              <w:t xml:space="preserve">lus impactant et plus innovant 3° </w:t>
                            </w:r>
                            <w:r w:rsidR="00DD400A" w:rsidRPr="00C661B0">
                              <w:rPr>
                                <w:b/>
                                <w:bCs/>
                              </w:rPr>
                              <w:t>Moyens</w:t>
                            </w:r>
                            <w:r w:rsidR="00DD400A" w:rsidRPr="00C661B0">
                              <w:t xml:space="preserve"> d’atteindre ces objectifs ?</w:t>
                            </w:r>
                          </w:p>
                          <w:p w:rsidR="00314FCD" w:rsidRDefault="00314FCD" w:rsidP="00314F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15.35pt;width:487.7pt;height:69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" stroked="f">
                <v:textbox>
                  <w:txbxContent>
                    <w:p w:rsidR="00000000" w:rsidRPr="00C661B0" w:rsidRDefault="00C661B0" w:rsidP="00C661B0">
                      <w:pPr>
                        <w:tabs>
                          <w:tab w:val="num" w:pos="1440"/>
                        </w:tabs>
                      </w:pPr>
                      <w:r w:rsidRPr="00C661B0">
                        <w:t xml:space="preserve">Comment rendre le prochain plan d’action plus impactant et innovant que le plan d’action national 2015-2017 ? </w:t>
                      </w:r>
                      <w:r>
                        <w:t>1° D</w:t>
                      </w:r>
                      <w:r w:rsidR="00DD400A" w:rsidRPr="00C661B0">
                        <w:rPr>
                          <w:b/>
                          <w:bCs/>
                        </w:rPr>
                        <w:t>ifficultés</w:t>
                      </w:r>
                      <w:r w:rsidR="00DD400A" w:rsidRPr="00C661B0">
                        <w:t xml:space="preserve"> rencontrées lors de l’implémentation du plan d’action 2015-2017 quant à son</w:t>
                      </w:r>
                      <w:r w:rsidR="00DD400A" w:rsidRPr="00C661B0">
                        <w:rPr>
                          <w:i/>
                          <w:iCs/>
                        </w:rPr>
                        <w:t xml:space="preserve"> </w:t>
                      </w:r>
                      <w:r w:rsidR="00DD400A" w:rsidRPr="00C661B0">
                        <w:rPr>
                          <w:i/>
                          <w:iCs/>
                          <w:u w:val="single"/>
                        </w:rPr>
                        <w:t>format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C661B0">
                        <w:rPr>
                          <w:b/>
                          <w:iCs/>
                        </w:rPr>
                        <w:t>2° O</w:t>
                      </w:r>
                      <w:r w:rsidR="00DD400A" w:rsidRPr="00C661B0">
                        <w:rPr>
                          <w:b/>
                          <w:bCs/>
                        </w:rPr>
                        <w:t>bjectifs</w:t>
                      </w:r>
                      <w:r w:rsidR="00DD400A" w:rsidRPr="00C661B0">
                        <w:t xml:space="preserve"> à atteindre pour rendre le PAN p</w:t>
                      </w:r>
                      <w:r>
                        <w:t xml:space="preserve">lus impactant et plus innovant 3° </w:t>
                      </w:r>
                      <w:r w:rsidR="00DD400A" w:rsidRPr="00C661B0">
                        <w:rPr>
                          <w:b/>
                          <w:bCs/>
                        </w:rPr>
                        <w:t>Moyens</w:t>
                      </w:r>
                      <w:r w:rsidR="00DD400A" w:rsidRPr="00C661B0">
                        <w:t xml:space="preserve"> d’atteindre ces objectifs ?</w:t>
                      </w:r>
                    </w:p>
                    <w:p w:rsidR="00314FCD" w:rsidRDefault="00314FCD" w:rsidP="00314FCD"/>
                  </w:txbxContent>
                </v:textbox>
              </v:shape>
            </w:pict>
          </mc:Fallback>
        </mc:AlternateContent>
      </w:r>
      <w:r w:rsidR="006913EC">
        <w:rPr>
          <w:rFonts w:ascii="Century Gothic" w:hAnsi="Century Gothic"/>
          <w:b/>
        </w:rPr>
        <w:t>Problématique/s posée/s aux participants</w:t>
      </w:r>
      <w:r w:rsidR="006913EC" w:rsidRPr="00074697">
        <w:rPr>
          <w:rFonts w:ascii="Century Gothic" w:hAnsi="Century Gothic"/>
          <w:b/>
        </w:rPr>
        <w:t> :</w:t>
      </w:r>
    </w:p>
    <w:p w:rsidR="006913EC" w:rsidRPr="00314FCD" w:rsidRDefault="00314FC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:rsidR="00C661B0" w:rsidRDefault="00C661B0" w:rsidP="006913EC">
      <w:pPr>
        <w:rPr>
          <w:b/>
        </w:rPr>
      </w:pPr>
    </w:p>
    <w:p w:rsidR="002076D6" w:rsidRPr="00B3025E" w:rsidRDefault="00A96BAF" w:rsidP="006913EC">
      <w:pPr>
        <w:rPr>
          <w:b/>
        </w:rPr>
      </w:pPr>
      <w:r w:rsidRPr="00B3025E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9AA894" wp14:editId="1E4209FD">
                <wp:simplePos x="0" y="0"/>
                <wp:positionH relativeFrom="column">
                  <wp:posOffset>343205</wp:posOffset>
                </wp:positionH>
                <wp:positionV relativeFrom="paragraph">
                  <wp:posOffset>250190</wp:posOffset>
                </wp:positionV>
                <wp:extent cx="1567180" cy="304165"/>
                <wp:effectExtent l="0" t="0" r="13970" b="19685"/>
                <wp:wrapNone/>
                <wp:docPr id="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Pr="00E51F9F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27pt;margin-top:19.7pt;width:123.4pt;height:23.9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" fillcolor="white [3201]" strokecolor="#f79646 [3209]" strokeweight="2pt">
                <v:textbox>
                  <w:txbxContent>
                    <w:p w:rsidR="00405225" w:rsidRPr="00E51F9F" w:rsidRDefault="00405225" w:rsidP="0040522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ARTICIPANTS</w:t>
                      </w:r>
                    </w:p>
                  </w:txbxContent>
                </v:textbox>
              </v:shape>
            </w:pict>
          </mc:Fallback>
        </mc:AlternateContent>
      </w:r>
      <w:r w:rsidRPr="008D110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F26F95" wp14:editId="35AF93B3">
                <wp:simplePos x="0" y="0"/>
                <wp:positionH relativeFrom="column">
                  <wp:posOffset>4028110</wp:posOffset>
                </wp:positionH>
                <wp:positionV relativeFrom="paragraph">
                  <wp:posOffset>224790</wp:posOffset>
                </wp:positionV>
                <wp:extent cx="1567180" cy="304165"/>
                <wp:effectExtent l="0" t="0" r="13970" b="1968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108" w:rsidRPr="00E51F9F" w:rsidRDefault="008D1108" w:rsidP="008D11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317.15pt;margin-top:17.7pt;width:123.4pt;height:23.9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" fillcolor="white [3201]" strokecolor="#f79646 [3209]" strokeweight="2pt">
                <v:textbox>
                  <w:txbxContent>
                    <w:p w:rsidR="008D1108" w:rsidRPr="00E51F9F" w:rsidRDefault="008D1108" w:rsidP="008D110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FORMAT</w:t>
                      </w:r>
                    </w:p>
                  </w:txbxContent>
                </v:textbox>
              </v:shape>
            </w:pict>
          </mc:Fallback>
        </mc:AlternateContent>
      </w:r>
      <w:r w:rsidR="00506E79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BC21B83" wp14:editId="50A63021">
                <wp:simplePos x="0" y="0"/>
                <wp:positionH relativeFrom="column">
                  <wp:posOffset>-463067</wp:posOffset>
                </wp:positionH>
                <wp:positionV relativeFrom="paragraph">
                  <wp:posOffset>165688</wp:posOffset>
                </wp:positionV>
                <wp:extent cx="3215005" cy="3794077"/>
                <wp:effectExtent l="0" t="0" r="23495" b="1651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005" cy="37940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225" w:rsidRDefault="00405225" w:rsidP="006913E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C661B0" w:rsidRDefault="006913EC" w:rsidP="006913E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Nombre </w:t>
                            </w:r>
                            <w:proofErr w:type="gramStart"/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="00B3025E"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br/>
                            </w:r>
                            <w:r w:rsidR="008D12A8"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Organisations représentées :</w:t>
                            </w:r>
                          </w:p>
                          <w:p w:rsidR="00A54F1F" w:rsidRDefault="005336A1" w:rsidP="006913E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HAPPS</w:t>
                            </w:r>
                          </w:p>
                          <w:p w:rsidR="00B3025E" w:rsidRPr="008D12A8" w:rsidRDefault="00B3025E" w:rsidP="006913E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13EC" w:rsidRPr="00AE5C17" w:rsidRDefault="006913EC" w:rsidP="006913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0" style="position:absolute;margin-left:-36.45pt;margin-top:13.05pt;width:253.15pt;height:298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" filled="f" strokecolor="#f79646 [3209]" strokeweight="2pt">
                <v:textbox>
                  <w:txbxContent>
                    <w:p w:rsidR="00405225" w:rsidRDefault="00405225" w:rsidP="006913EC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C661B0" w:rsidRDefault="006913EC" w:rsidP="006913E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Nombre </w:t>
                      </w:r>
                      <w:proofErr w:type="gramStart"/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:</w:t>
                      </w:r>
                      <w:proofErr w:type="gramEnd"/>
                      <w:r w:rsidR="00B3025E"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br/>
                      </w:r>
                      <w:r w:rsidR="008D12A8"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br/>
                      </w:r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Organisations représentées :</w:t>
                      </w:r>
                    </w:p>
                    <w:p w:rsidR="00A54F1F" w:rsidRDefault="005336A1" w:rsidP="006913E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HAPPS</w:t>
                      </w:r>
                    </w:p>
                    <w:p w:rsidR="00B3025E" w:rsidRPr="008D12A8" w:rsidRDefault="00B3025E" w:rsidP="006913E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br/>
                      </w: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6913EC" w:rsidRPr="00AE5C17" w:rsidRDefault="006913EC" w:rsidP="006913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1108" w:rsidRPr="008D110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31295" behindDoc="0" locked="0" layoutInCell="1" allowOverlap="1" wp14:anchorId="12913D07" wp14:editId="68DF039E">
                <wp:simplePos x="0" y="0"/>
                <wp:positionH relativeFrom="column">
                  <wp:posOffset>2973705</wp:posOffset>
                </wp:positionH>
                <wp:positionV relativeFrom="paragraph">
                  <wp:posOffset>142553</wp:posOffset>
                </wp:positionV>
                <wp:extent cx="3503295" cy="2927985"/>
                <wp:effectExtent l="0" t="0" r="20955" b="2476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95" cy="29279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108" w:rsidRDefault="008D1108" w:rsidP="008D110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8D1108" w:rsidRDefault="008D1108" w:rsidP="008D110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:rsidR="008D1108" w:rsidRPr="008D12A8" w:rsidRDefault="008D1108" w:rsidP="008D110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Date 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28 février 2017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Lieu 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Durée 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1h30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Nombre d’animateurs 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 w:rsidRPr="008D12A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Rapide description du déroulé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F52E09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cf.</w:t>
                            </w:r>
                            <w:r w:rsidR="00F52E09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F52E09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infra</w:t>
                            </w:r>
                            <w:r w:rsidRPr="00F52E0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br/>
                            </w:r>
                          </w:p>
                          <w:p w:rsidR="008D1108" w:rsidRDefault="008D1108" w:rsidP="008D110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D1108" w:rsidRDefault="008D1108" w:rsidP="008D110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D1108" w:rsidRDefault="008D1108" w:rsidP="008D110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D1108" w:rsidRDefault="008D1108" w:rsidP="008D110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D1108" w:rsidRDefault="008D1108" w:rsidP="008D110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D1108" w:rsidRDefault="008D1108" w:rsidP="008D110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D1108" w:rsidRPr="00AE5C17" w:rsidRDefault="008D1108" w:rsidP="008D110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1" style="position:absolute;margin-left:234.15pt;margin-top:11.2pt;width:275.85pt;height:230.55pt;z-index:25183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" filled="f" strokecolor="#f79646 [3209]" strokeweight="2pt">
                <v:textbox>
                  <w:txbxContent>
                    <w:p w:rsidR="008D1108" w:rsidRDefault="008D1108" w:rsidP="008D1108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:rsidR="008D1108" w:rsidRDefault="008D1108" w:rsidP="008D110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:rsidR="008D1108" w:rsidRPr="008D12A8" w:rsidRDefault="008D1108" w:rsidP="008D1108">
                      <w:pPr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Date 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28 février 2017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Lieu 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Durée 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1h30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Nombre d’animateurs 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 w:rsidRPr="008D12A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Rapide description du déroulé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</w:t>
                      </w:r>
                      <w:r w:rsidRPr="00F52E09"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  <w:t>cf.</w:t>
                      </w:r>
                      <w:r w:rsidR="00F52E09"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  <w:t xml:space="preserve"> </w:t>
                      </w:r>
                      <w:r w:rsidRPr="00F52E09">
                        <w:rPr>
                          <w:rFonts w:ascii="Century Gothic" w:hAnsi="Century Gothic"/>
                          <w:i/>
                          <w:color w:val="000000" w:themeColor="text1"/>
                        </w:rPr>
                        <w:t>infra</w:t>
                      </w:r>
                      <w:r w:rsidRPr="00F52E09"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br/>
                      </w:r>
                    </w:p>
                    <w:p w:rsidR="008D1108" w:rsidRDefault="008D1108" w:rsidP="008D110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8D1108" w:rsidRDefault="008D1108" w:rsidP="008D110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8D1108" w:rsidRDefault="008D1108" w:rsidP="008D110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8D1108" w:rsidRDefault="008D1108" w:rsidP="008D110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8D1108" w:rsidRDefault="008D1108" w:rsidP="008D110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8D1108" w:rsidRDefault="008D1108" w:rsidP="008D110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8D1108" w:rsidRPr="00AE5C17" w:rsidRDefault="008D1108" w:rsidP="008D110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13EC" w:rsidRPr="00935289" w:rsidRDefault="00216CB1" w:rsidP="006913EC">
      <w:pPr>
        <w:rPr>
          <w:rFonts w:ascii="Century Gothic" w:hAnsi="Century Gothic"/>
        </w:rPr>
      </w:pPr>
      <w:r w:rsidRPr="00314FCD">
        <w:rPr>
          <w:rFonts w:ascii="Century Gothic" w:hAnsi="Century Gothic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D4913C" wp14:editId="36D48D41">
                <wp:simplePos x="0" y="0"/>
                <wp:positionH relativeFrom="column">
                  <wp:posOffset>428262</wp:posOffset>
                </wp:positionH>
                <wp:positionV relativeFrom="paragraph">
                  <wp:posOffset>317500</wp:posOffset>
                </wp:positionV>
                <wp:extent cx="663847" cy="304800"/>
                <wp:effectExtent l="0" t="0" r="317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4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FCD" w:rsidRDefault="008D1108" w:rsidP="00314FCD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.7pt;margin-top:25pt;width:52.25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" stroked="f">
                <v:textbox>
                  <w:txbxContent>
                    <w:p w:rsidR="00314FCD" w:rsidRDefault="008D1108" w:rsidP="00314FCD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913EC" w:rsidRPr="00935289" w:rsidRDefault="006913EC" w:rsidP="006913EC">
      <w:pPr>
        <w:rPr>
          <w:rFonts w:ascii="Century Gothic" w:hAnsi="Century Gothic"/>
        </w:rPr>
      </w:pPr>
    </w:p>
    <w:p w:rsidR="006913EC" w:rsidRDefault="008D12A8" w:rsidP="006913EC">
      <w:pPr>
        <w:rPr>
          <w:rFonts w:ascii="Century Gothic" w:hAnsi="Century Gothic"/>
        </w:rPr>
      </w:pPr>
      <w:r w:rsidRPr="00314FCD">
        <w:rPr>
          <w:rFonts w:ascii="Century Gothic" w:hAnsi="Century Gothic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3BC404" wp14:editId="76DB9947">
                <wp:simplePos x="0" y="0"/>
                <wp:positionH relativeFrom="column">
                  <wp:posOffset>-299294</wp:posOffset>
                </wp:positionH>
                <wp:positionV relativeFrom="paragraph">
                  <wp:posOffset>272946</wp:posOffset>
                </wp:positionV>
                <wp:extent cx="3003369" cy="2361062"/>
                <wp:effectExtent l="0" t="0" r="6985" b="127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369" cy="2361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760" w:rsidRDefault="005336A1" w:rsidP="00533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336A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PPS</w:t>
                            </w:r>
                          </w:p>
                          <w:p w:rsidR="005336A1" w:rsidRDefault="005336A1" w:rsidP="00533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GA ministères sociaux</w:t>
                            </w:r>
                          </w:p>
                          <w:p w:rsidR="005336A1" w:rsidRDefault="005336A1" w:rsidP="00533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crilab</w:t>
                            </w:r>
                            <w:proofErr w:type="spellEnd"/>
                          </w:p>
                          <w:p w:rsidR="005336A1" w:rsidRDefault="005336A1" w:rsidP="00533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ence du numérique</w:t>
                            </w:r>
                          </w:p>
                          <w:p w:rsidR="005336A1" w:rsidRDefault="005336A1" w:rsidP="00533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enorg.co</w:t>
                            </w:r>
                          </w:p>
                          <w:p w:rsidR="005336A1" w:rsidRDefault="005336A1" w:rsidP="00533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ansparenc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ternational</w:t>
                            </w:r>
                          </w:p>
                          <w:p w:rsidR="005336A1" w:rsidRDefault="005336A1" w:rsidP="00533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G ministères économiques et financiers</w:t>
                            </w:r>
                          </w:p>
                          <w:p w:rsidR="005336A1" w:rsidRDefault="005336A1" w:rsidP="00533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TVP</w:t>
                            </w:r>
                          </w:p>
                          <w:p w:rsidR="005336A1" w:rsidRPr="005336A1" w:rsidRDefault="005336A1" w:rsidP="005336A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nde école du num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3.55pt;margin-top:21.5pt;width:236.5pt;height:185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" stroked="f">
                <v:textbox>
                  <w:txbxContent>
                    <w:p w:rsidR="00606760" w:rsidRDefault="005336A1" w:rsidP="00533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5336A1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APPS</w:t>
                      </w:r>
                    </w:p>
                    <w:p w:rsidR="005336A1" w:rsidRDefault="005336A1" w:rsidP="00533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GA ministères sociaux</w:t>
                      </w:r>
                    </w:p>
                    <w:p w:rsidR="005336A1" w:rsidRDefault="005336A1" w:rsidP="00533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crilab</w:t>
                      </w:r>
                      <w:proofErr w:type="spellEnd"/>
                    </w:p>
                    <w:p w:rsidR="005336A1" w:rsidRDefault="005336A1" w:rsidP="00533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ence du numérique</w:t>
                      </w:r>
                    </w:p>
                    <w:p w:rsidR="005336A1" w:rsidRDefault="005336A1" w:rsidP="00533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enorg.co</w:t>
                      </w:r>
                    </w:p>
                    <w:p w:rsidR="005336A1" w:rsidRDefault="005336A1" w:rsidP="00533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ransparenc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ternational</w:t>
                      </w:r>
                    </w:p>
                    <w:p w:rsidR="005336A1" w:rsidRDefault="005336A1" w:rsidP="00533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G ministères économiques et financiers</w:t>
                      </w:r>
                    </w:p>
                    <w:p w:rsidR="005336A1" w:rsidRDefault="005336A1" w:rsidP="00533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TVP</w:t>
                      </w:r>
                    </w:p>
                    <w:p w:rsidR="005336A1" w:rsidRPr="005336A1" w:rsidRDefault="005336A1" w:rsidP="005336A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nde école du numérique</w:t>
                      </w:r>
                    </w:p>
                  </w:txbxContent>
                </v:textbox>
              </v:shape>
            </w:pict>
          </mc:Fallback>
        </mc:AlternateContent>
      </w:r>
    </w:p>
    <w:p w:rsidR="006913EC" w:rsidRDefault="006913EC" w:rsidP="006913EC">
      <w:pPr>
        <w:rPr>
          <w:rFonts w:ascii="Century Gothic" w:hAnsi="Century Gothic"/>
        </w:rPr>
      </w:pPr>
    </w:p>
    <w:p w:rsidR="006913EC" w:rsidRPr="00531924" w:rsidRDefault="006913EC" w:rsidP="006913EC">
      <w:pPr>
        <w:rPr>
          <w:rFonts w:ascii="Century Gothic" w:hAnsi="Century Gothic"/>
        </w:rPr>
      </w:pPr>
    </w:p>
    <w:p w:rsidR="006913EC" w:rsidRDefault="006913EC" w:rsidP="006913EC"/>
    <w:p w:rsidR="006913EC" w:rsidRPr="006913EC" w:rsidRDefault="006913EC" w:rsidP="006913EC"/>
    <w:p w:rsidR="006913EC" w:rsidRPr="006913EC" w:rsidRDefault="006913EC" w:rsidP="006913EC"/>
    <w:p w:rsidR="006913EC" w:rsidRDefault="006913EC" w:rsidP="006913EC"/>
    <w:p w:rsidR="008D1108" w:rsidRDefault="008D1108" w:rsidP="008D1108">
      <w:pPr>
        <w:rPr>
          <w:rFonts w:ascii="Century Gothic" w:hAnsi="Century Gothic"/>
        </w:rPr>
      </w:pPr>
    </w:p>
    <w:p w:rsidR="008D1108" w:rsidRDefault="008D1108" w:rsidP="008D1108">
      <w:pPr>
        <w:rPr>
          <w:rFonts w:ascii="Century Gothic" w:hAnsi="Century Gothic"/>
        </w:rPr>
      </w:pPr>
    </w:p>
    <w:p w:rsidR="008D1108" w:rsidRDefault="008D1108" w:rsidP="008D1108">
      <w:pPr>
        <w:rPr>
          <w:rFonts w:ascii="Century Gothic" w:hAnsi="Century Gothic"/>
        </w:rPr>
      </w:pPr>
    </w:p>
    <w:p w:rsidR="008D1108" w:rsidRPr="008D1108" w:rsidRDefault="008D1108" w:rsidP="008D1108">
      <w:pPr>
        <w:rPr>
          <w:rFonts w:ascii="Century Gothic" w:hAnsi="Century Gothic"/>
          <w:color w:val="000000" w:themeColor="text1"/>
        </w:rPr>
      </w:pPr>
      <w:r w:rsidRPr="008D1108">
        <w:rPr>
          <w:rFonts w:ascii="Century Gothic" w:hAnsi="Century Gothic"/>
          <w:b/>
          <w:bCs/>
          <w:color w:val="000000" w:themeColor="text1"/>
          <w:u w:val="single"/>
        </w:rPr>
        <w:t>Moment 1</w:t>
      </w:r>
      <w:r w:rsidRPr="008D1108">
        <w:rPr>
          <w:rFonts w:ascii="Century Gothic" w:hAnsi="Century Gothic"/>
          <w:b/>
          <w:bCs/>
          <w:color w:val="000000" w:themeColor="text1"/>
        </w:rPr>
        <w:t xml:space="preserve"> – Difficultés rencontrées pour 2015-2017</w:t>
      </w:r>
    </w:p>
    <w:p w:rsidR="008D1108" w:rsidRPr="008D1108" w:rsidRDefault="008D1108" w:rsidP="008D1108">
      <w:pPr>
        <w:numPr>
          <w:ilvl w:val="1"/>
          <w:numId w:val="7"/>
        </w:numPr>
        <w:spacing w:after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Rappel de l</w:t>
      </w:r>
      <w:r w:rsidRPr="008D1108">
        <w:rPr>
          <w:rFonts w:ascii="Century Gothic" w:hAnsi="Century Gothic"/>
          <w:color w:val="000000" w:themeColor="text1"/>
        </w:rPr>
        <w:t>a figu</w:t>
      </w:r>
      <w:r>
        <w:rPr>
          <w:rFonts w:ascii="Century Gothic" w:hAnsi="Century Gothic"/>
          <w:color w:val="000000" w:themeColor="text1"/>
        </w:rPr>
        <w:t>r</w:t>
      </w:r>
      <w:r w:rsidRPr="008D1108">
        <w:rPr>
          <w:rFonts w:ascii="Century Gothic" w:hAnsi="Century Gothic"/>
          <w:color w:val="000000" w:themeColor="text1"/>
        </w:rPr>
        <w:t>e imposée du PAN</w:t>
      </w:r>
    </w:p>
    <w:p w:rsidR="008D1108" w:rsidRPr="008D1108" w:rsidRDefault="008D1108" w:rsidP="008D1108">
      <w:pPr>
        <w:numPr>
          <w:ilvl w:val="1"/>
          <w:numId w:val="7"/>
        </w:numPr>
        <w:spacing w:after="0"/>
        <w:rPr>
          <w:rFonts w:ascii="Century Gothic" w:hAnsi="Century Gothic"/>
          <w:color w:val="000000" w:themeColor="text1"/>
        </w:rPr>
      </w:pPr>
      <w:r w:rsidRPr="008D1108">
        <w:rPr>
          <w:rFonts w:ascii="Century Gothic" w:hAnsi="Century Gothic"/>
          <w:color w:val="000000" w:themeColor="text1"/>
        </w:rPr>
        <w:t xml:space="preserve">Nos constats en tant que </w:t>
      </w:r>
      <w:proofErr w:type="spellStart"/>
      <w:r w:rsidRPr="008D1108">
        <w:rPr>
          <w:rFonts w:ascii="Century Gothic" w:hAnsi="Century Gothic"/>
          <w:color w:val="000000" w:themeColor="text1"/>
        </w:rPr>
        <w:t>PoC</w:t>
      </w:r>
      <w:proofErr w:type="spellEnd"/>
      <w:r w:rsidRPr="008D1108">
        <w:rPr>
          <w:rFonts w:ascii="Century Gothic" w:hAnsi="Century Gothic"/>
          <w:color w:val="000000" w:themeColor="text1"/>
        </w:rPr>
        <w:t xml:space="preserve"> &amp; regards sur les pratiques internationales</w:t>
      </w:r>
    </w:p>
    <w:p w:rsidR="008D1108" w:rsidRPr="008D1108" w:rsidRDefault="008D1108" w:rsidP="008D1108">
      <w:pPr>
        <w:numPr>
          <w:ilvl w:val="1"/>
          <w:numId w:val="7"/>
        </w:numPr>
        <w:spacing w:after="0"/>
        <w:rPr>
          <w:rFonts w:ascii="Century Gothic" w:hAnsi="Century Gothic"/>
          <w:color w:val="000000" w:themeColor="text1"/>
        </w:rPr>
      </w:pPr>
      <w:r w:rsidRPr="008D1108">
        <w:rPr>
          <w:rFonts w:ascii="Century Gothic" w:hAnsi="Century Gothic"/>
          <w:color w:val="000000" w:themeColor="text1"/>
        </w:rPr>
        <w:t>Vos constats</w:t>
      </w:r>
    </w:p>
    <w:p w:rsidR="008D1108" w:rsidRPr="008D1108" w:rsidRDefault="008D1108" w:rsidP="008D1108">
      <w:pPr>
        <w:pStyle w:val="Paragraphedeliste"/>
        <w:numPr>
          <w:ilvl w:val="0"/>
          <w:numId w:val="9"/>
        </w:numPr>
        <w:rPr>
          <w:rFonts w:ascii="Century Gothic" w:hAnsi="Century Gothic"/>
          <w:color w:val="000000" w:themeColor="text1"/>
        </w:rPr>
      </w:pPr>
      <w:r w:rsidRPr="008D1108">
        <w:rPr>
          <w:rFonts w:ascii="Century Gothic" w:hAnsi="Century Gothic"/>
          <w:b/>
          <w:bCs/>
          <w:color w:val="000000" w:themeColor="text1"/>
        </w:rPr>
        <w:t xml:space="preserve">Quels sont les </w:t>
      </w:r>
      <w:r w:rsidRPr="008D1108">
        <w:rPr>
          <w:rFonts w:ascii="Century Gothic" w:hAnsi="Century Gothic"/>
          <w:b/>
          <w:bCs/>
          <w:i/>
          <w:iCs/>
          <w:color w:val="000000" w:themeColor="text1"/>
        </w:rPr>
        <w:t xml:space="preserve">grands défis </w:t>
      </w:r>
      <w:r w:rsidRPr="008D1108">
        <w:rPr>
          <w:rFonts w:ascii="Century Gothic" w:hAnsi="Century Gothic"/>
          <w:b/>
          <w:bCs/>
          <w:color w:val="000000" w:themeColor="text1"/>
        </w:rPr>
        <w:t xml:space="preserve">à relever pour aboutir à un format impactant et innovant? </w:t>
      </w:r>
    </w:p>
    <w:p w:rsidR="008D1108" w:rsidRPr="008D1108" w:rsidRDefault="008D1108" w:rsidP="008D1108">
      <w:pPr>
        <w:rPr>
          <w:rFonts w:ascii="Century Gothic" w:hAnsi="Century Gothic"/>
          <w:color w:val="000000" w:themeColor="text1"/>
        </w:rPr>
      </w:pPr>
      <w:r w:rsidRPr="008D1108">
        <w:rPr>
          <w:rFonts w:ascii="Century Gothic" w:hAnsi="Century Gothic"/>
          <w:b/>
          <w:bCs/>
          <w:color w:val="000000" w:themeColor="text1"/>
          <w:u w:val="single"/>
        </w:rPr>
        <w:t>Moment 2</w:t>
      </w:r>
      <w:r w:rsidRPr="008D1108">
        <w:rPr>
          <w:rFonts w:ascii="Century Gothic" w:hAnsi="Century Gothic"/>
          <w:b/>
          <w:bCs/>
          <w:color w:val="000000" w:themeColor="text1"/>
        </w:rPr>
        <w:t xml:space="preserve"> – Objectifs &amp; moyens d’atteindre dans le prochain PAN</w:t>
      </w:r>
    </w:p>
    <w:p w:rsidR="008D1108" w:rsidRPr="008D1108" w:rsidRDefault="008D1108" w:rsidP="008D1108">
      <w:pPr>
        <w:numPr>
          <w:ilvl w:val="0"/>
          <w:numId w:val="8"/>
        </w:numPr>
        <w:rPr>
          <w:rFonts w:ascii="Century Gothic" w:hAnsi="Century Gothic"/>
          <w:color w:val="000000" w:themeColor="text1"/>
        </w:rPr>
      </w:pPr>
      <w:r w:rsidRPr="008D1108">
        <w:rPr>
          <w:rFonts w:ascii="Century Gothic" w:hAnsi="Century Gothic"/>
          <w:color w:val="000000" w:themeColor="text1"/>
        </w:rPr>
        <w:t xml:space="preserve">Division en sous-groupe </w:t>
      </w:r>
      <w:r w:rsidRPr="008D1108">
        <w:rPr>
          <w:rFonts w:ascii="Century Gothic" w:hAnsi="Century Gothic"/>
          <w:i/>
          <w:color w:val="000000" w:themeColor="text1"/>
        </w:rPr>
        <w:t>par défi</w:t>
      </w:r>
      <w:r w:rsidRPr="008D1108">
        <w:rPr>
          <w:rFonts w:ascii="Century Gothic" w:hAnsi="Century Gothic"/>
          <w:color w:val="000000" w:themeColor="text1"/>
        </w:rPr>
        <w:t xml:space="preserve"> pour déterminer les chemins à prendre pour atteindre les objectifs.</w:t>
      </w:r>
    </w:p>
    <w:p w:rsidR="008D1108" w:rsidRPr="008D1108" w:rsidRDefault="008D1108" w:rsidP="008D1108">
      <w:pPr>
        <w:rPr>
          <w:rFonts w:ascii="Century Gothic" w:hAnsi="Century Gothic"/>
          <w:color w:val="000000" w:themeColor="text1"/>
        </w:rPr>
      </w:pPr>
      <w:r w:rsidRPr="008D1108">
        <w:rPr>
          <w:rFonts w:ascii="Century Gothic" w:hAnsi="Century Gothic"/>
          <w:b/>
          <w:bCs/>
          <w:color w:val="000000" w:themeColor="text1"/>
          <w:u w:val="single"/>
        </w:rPr>
        <w:t>Moment 3</w:t>
      </w:r>
      <w:r w:rsidRPr="008D1108">
        <w:rPr>
          <w:rFonts w:ascii="Century Gothic" w:hAnsi="Century Gothic"/>
          <w:b/>
          <w:bCs/>
          <w:color w:val="000000" w:themeColor="text1"/>
        </w:rPr>
        <w:t xml:space="preserve"> – Mise en commun pour préparer la restitution  </w:t>
      </w:r>
    </w:p>
    <w:p w:rsidR="008D1108" w:rsidRPr="008D1108" w:rsidRDefault="006913EC" w:rsidP="008D1108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</w:rPr>
        <w:br w:type="page"/>
      </w:r>
      <w:r w:rsidR="008D1108" w:rsidRPr="008D1108">
        <w:rPr>
          <w:rFonts w:ascii="Century Gothic" w:hAnsi="Century Gothic"/>
          <w:b/>
          <w:bCs/>
          <w:color w:val="000000" w:themeColor="text1"/>
        </w:rPr>
        <w:lastRenderedPageBreak/>
        <w:t xml:space="preserve"> </w:t>
      </w:r>
    </w:p>
    <w:p w:rsidR="006913EC" w:rsidRDefault="006913EC" w:rsidP="006913EC">
      <w:pPr>
        <w:rPr>
          <w:rFonts w:ascii="Century Gothic" w:hAnsi="Century Gothic"/>
        </w:rPr>
      </w:pPr>
    </w:p>
    <w:p w:rsidR="00145B90" w:rsidRDefault="002D4235" w:rsidP="006913E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83258C" wp14:editId="2144556F">
                <wp:simplePos x="0" y="0"/>
                <wp:positionH relativeFrom="column">
                  <wp:posOffset>1875790</wp:posOffset>
                </wp:positionH>
                <wp:positionV relativeFrom="paragraph">
                  <wp:posOffset>-192859</wp:posOffset>
                </wp:positionV>
                <wp:extent cx="2264229" cy="304165"/>
                <wp:effectExtent l="0" t="0" r="22225" b="19685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229" cy="304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83F" w:rsidRPr="00E51F9F" w:rsidRDefault="008F383F" w:rsidP="008F38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ROBLEMES</w:t>
                            </w:r>
                            <w:r w:rsidR="008E30A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- SYNT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147.7pt;margin-top:-15.2pt;width:178.3pt;height:23.9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" fillcolor="white [3201]" strokecolor="#1f497d [3215]" strokeweight="2pt">
                <v:textbox>
                  <w:txbxContent>
                    <w:p w:rsidR="008F383F" w:rsidRPr="00E51F9F" w:rsidRDefault="008F383F" w:rsidP="008F383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ROBLEMES</w:t>
                      </w:r>
                      <w:r w:rsidR="008E30A0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- SYNTHESE</w:t>
                      </w:r>
                    </w:p>
                  </w:txbxContent>
                </v:textbox>
              </v:shape>
            </w:pict>
          </mc:Fallback>
        </mc:AlternateContent>
      </w:r>
      <w:r w:rsidRPr="002D42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8E5A9D" wp14:editId="51372A53">
                <wp:simplePos x="0" y="0"/>
                <wp:positionH relativeFrom="column">
                  <wp:posOffset>3138261</wp:posOffset>
                </wp:positionH>
                <wp:positionV relativeFrom="paragraph">
                  <wp:posOffset>198755</wp:posOffset>
                </wp:positionV>
                <wp:extent cx="3091180" cy="685800"/>
                <wp:effectExtent l="0" t="0" r="13970" b="19050"/>
                <wp:wrapNone/>
                <wp:docPr id="4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35" w:rsidRDefault="002D4235" w:rsidP="002D4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7.1pt;margin-top:15.65pt;width:243.4pt;height:5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" strokecolor="#4f81bd [3204]">
                <v:textbox>
                  <w:txbxContent>
                    <w:p w:rsidR="002D4235" w:rsidRDefault="002D4235" w:rsidP="002D423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4C5FA491" wp14:editId="0C393688">
                <wp:simplePos x="0" y="0"/>
                <wp:positionH relativeFrom="column">
                  <wp:posOffset>-551815</wp:posOffset>
                </wp:positionH>
                <wp:positionV relativeFrom="paragraph">
                  <wp:posOffset>-682625</wp:posOffset>
                </wp:positionV>
                <wp:extent cx="7042785" cy="3004185"/>
                <wp:effectExtent l="0" t="0" r="24765" b="24765"/>
                <wp:wrapNone/>
                <wp:docPr id="311" name="Rectangle à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785" cy="3004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B10" w:rsidRPr="002D4235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Choisissez les trois points les plus importants pour votre groupe :</w:t>
                            </w: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Pr="008F383F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E4B10" w:rsidRPr="00AE5C17" w:rsidRDefault="004E4B10" w:rsidP="004E4B1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11" o:spid="_x0000_s1036" style="position:absolute;margin-left:-43.45pt;margin-top:-53.75pt;width:554.55pt;height:236.55pt;z-index:251746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" filled="f" strokecolor="#1f497d [3215]" strokeweight="2pt">
                <v:textbox>
                  <w:txbxContent>
                    <w:p w:rsidR="004E4B10" w:rsidRPr="002D4235" w:rsidRDefault="004E4B10" w:rsidP="004E4B1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Choisissez les trois points les plus importants pour votre groupe :</w:t>
                      </w: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Pr="008F383F" w:rsidRDefault="004E4B10" w:rsidP="004E4B10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E4B10" w:rsidRPr="00AE5C17" w:rsidRDefault="004E4B10" w:rsidP="004E4B1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EDA972" wp14:editId="7D8A2A11">
                <wp:simplePos x="0" y="0"/>
                <wp:positionH relativeFrom="column">
                  <wp:posOffset>-311241</wp:posOffset>
                </wp:positionH>
                <wp:positionV relativeFrom="paragraph">
                  <wp:posOffset>210185</wp:posOffset>
                </wp:positionV>
                <wp:extent cx="3243580" cy="685800"/>
                <wp:effectExtent l="0" t="0" r="13970" b="19050"/>
                <wp:wrapNone/>
                <wp:docPr id="1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B10" w:rsidRPr="008F16AF" w:rsidRDefault="002A65F8" w:rsidP="002840A5">
                            <w:r>
                              <w:t>Défi 1 : Comment avoir des engagements plus mesurable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4.5pt;margin-top:16.55pt;width:255.4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" strokecolor="#4f81bd [3204]">
                <v:textbox>
                  <w:txbxContent>
                    <w:p w:rsidR="004E4B10" w:rsidRPr="008F16AF" w:rsidRDefault="002A65F8" w:rsidP="002840A5">
                      <w:r>
                        <w:t>Défi 1 : Comment avoir des engagements plus mesurables ?</w:t>
                      </w:r>
                    </w:p>
                  </w:txbxContent>
                </v:textbox>
              </v:shape>
            </w:pict>
          </mc:Fallback>
        </mc:AlternateContent>
      </w:r>
    </w:p>
    <w:p w:rsidR="00145B90" w:rsidRPr="00145B90" w:rsidRDefault="00145B90" w:rsidP="00145B90"/>
    <w:p w:rsidR="00145B90" w:rsidRPr="00145B90" w:rsidRDefault="002D4235" w:rsidP="00145B90">
      <w:r w:rsidRPr="002D42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7CBC19" wp14:editId="2448D08B">
                <wp:simplePos x="0" y="0"/>
                <wp:positionH relativeFrom="column">
                  <wp:posOffset>3138805</wp:posOffset>
                </wp:positionH>
                <wp:positionV relativeFrom="paragraph">
                  <wp:posOffset>228146</wp:posOffset>
                </wp:positionV>
                <wp:extent cx="3091543" cy="685800"/>
                <wp:effectExtent l="0" t="0" r="13970" b="19050"/>
                <wp:wrapNone/>
                <wp:docPr id="4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35" w:rsidRDefault="002D4235" w:rsidP="002D4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7.15pt;margin-top:17.95pt;width:243.45pt;height:5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" strokecolor="#4f81bd [3204]">
                <v:textbox>
                  <w:txbxContent>
                    <w:p w:rsidR="002D4235" w:rsidRDefault="002D4235" w:rsidP="002D423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752696" wp14:editId="615603E9">
                <wp:simplePos x="0" y="0"/>
                <wp:positionH relativeFrom="column">
                  <wp:posOffset>-312511</wp:posOffset>
                </wp:positionH>
                <wp:positionV relativeFrom="paragraph">
                  <wp:posOffset>226695</wp:posOffset>
                </wp:positionV>
                <wp:extent cx="3243580" cy="685800"/>
                <wp:effectExtent l="0" t="0" r="13970" b="19050"/>
                <wp:wrapNone/>
                <wp:docPr id="4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35" w:rsidRDefault="002A65F8" w:rsidP="002D4235">
                            <w:r>
                              <w:t>Défi 2 : Comment avoir des actions plus concrète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4.6pt;margin-top:17.85pt;width:255.4pt;height:5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" strokecolor="#4f81bd [3204]">
                <v:textbox>
                  <w:txbxContent>
                    <w:p w:rsidR="002D4235" w:rsidRDefault="002A65F8" w:rsidP="002D4235">
                      <w:r>
                        <w:t>Défi 2 : Comment avoir des actions plus concrètes ?</w:t>
                      </w:r>
                    </w:p>
                  </w:txbxContent>
                </v:textbox>
              </v:shape>
            </w:pict>
          </mc:Fallback>
        </mc:AlternateContent>
      </w:r>
    </w:p>
    <w:p w:rsidR="00145B90" w:rsidRPr="00145B90" w:rsidRDefault="00145B90" w:rsidP="00145B90"/>
    <w:p w:rsidR="00145B90" w:rsidRPr="00145B90" w:rsidRDefault="002D4235" w:rsidP="00145B90">
      <w:r w:rsidRPr="002D42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E0DD0F" wp14:editId="3C8D5301">
                <wp:simplePos x="0" y="0"/>
                <wp:positionH relativeFrom="column">
                  <wp:posOffset>3138714</wp:posOffset>
                </wp:positionH>
                <wp:positionV relativeFrom="paragraph">
                  <wp:posOffset>234950</wp:posOffset>
                </wp:positionV>
                <wp:extent cx="3091543" cy="685800"/>
                <wp:effectExtent l="0" t="0" r="13970" b="19050"/>
                <wp:wrapNone/>
                <wp:docPr id="4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35" w:rsidRDefault="002D4235" w:rsidP="002D4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7.15pt;margin-top:18.5pt;width:243.45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" strokecolor="#4f81bd [3204]">
                <v:textbox>
                  <w:txbxContent>
                    <w:p w:rsidR="002D4235" w:rsidRDefault="002D4235" w:rsidP="002D423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B61CF1" wp14:editId="2980F948">
                <wp:simplePos x="0" y="0"/>
                <wp:positionH relativeFrom="column">
                  <wp:posOffset>-307431</wp:posOffset>
                </wp:positionH>
                <wp:positionV relativeFrom="paragraph">
                  <wp:posOffset>233680</wp:posOffset>
                </wp:positionV>
                <wp:extent cx="3243580" cy="685800"/>
                <wp:effectExtent l="0" t="0" r="13970" b="19050"/>
                <wp:wrapNone/>
                <wp:docPr id="4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35" w:rsidRDefault="002A65F8" w:rsidP="002D4235">
                            <w:r>
                              <w:t>Défi 3 : Quels leviers d’action pour un plan plus impactan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4.2pt;margin-top:18.4pt;width:255.4pt;height:5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" strokecolor="#4f81bd [3204]">
                <v:textbox>
                  <w:txbxContent>
                    <w:p w:rsidR="002D4235" w:rsidRDefault="002A65F8" w:rsidP="002D4235">
                      <w:r>
                        <w:t>Défi 3 : Quels leviers d’action pour un plan plus impactant ?</w:t>
                      </w:r>
                    </w:p>
                  </w:txbxContent>
                </v:textbox>
              </v:shape>
            </w:pict>
          </mc:Fallback>
        </mc:AlternateContent>
      </w:r>
    </w:p>
    <w:p w:rsidR="00145B90" w:rsidRPr="00145B90" w:rsidRDefault="00145B90" w:rsidP="00145B90"/>
    <w:p w:rsidR="00145B90" w:rsidRPr="00145B90" w:rsidRDefault="00145B90" w:rsidP="00145B90"/>
    <w:p w:rsidR="00145B90" w:rsidRDefault="00037909" w:rsidP="00145B90">
      <w:r w:rsidRPr="00405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8F8915" wp14:editId="2E8AB33D">
                <wp:simplePos x="0" y="0"/>
                <wp:positionH relativeFrom="column">
                  <wp:posOffset>-538848</wp:posOffset>
                </wp:positionH>
                <wp:positionV relativeFrom="paragraph">
                  <wp:posOffset>233246</wp:posOffset>
                </wp:positionV>
                <wp:extent cx="7010400" cy="6497052"/>
                <wp:effectExtent l="0" t="0" r="19050" b="18415"/>
                <wp:wrapNone/>
                <wp:docPr id="384" name="Rectangle à coins arrondi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4970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05225" w:rsidRPr="00AE5C17" w:rsidRDefault="00405225" w:rsidP="0040522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4" o:spid="_x0000_s1042" style="position:absolute;margin-left:-42.45pt;margin-top:18.35pt;width:552pt;height:51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" filled="f" strokecolor="#c0504d [3205]" strokeweight="2pt">
                <v:textbox>
                  <w:txbxContent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405225" w:rsidRPr="00AE5C17" w:rsidRDefault="00405225" w:rsidP="0040522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05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1E40F3" wp14:editId="54AE92F4">
                <wp:simplePos x="0" y="0"/>
                <wp:positionH relativeFrom="column">
                  <wp:posOffset>1790065</wp:posOffset>
                </wp:positionH>
                <wp:positionV relativeFrom="paragraph">
                  <wp:posOffset>242570</wp:posOffset>
                </wp:positionV>
                <wp:extent cx="2525395" cy="304800"/>
                <wp:effectExtent l="0" t="0" r="27305" b="19050"/>
                <wp:wrapNone/>
                <wp:docPr id="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25" w:rsidRPr="00145B90" w:rsidRDefault="008E30A0" w:rsidP="004052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45B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>SOLUTIO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 xml:space="preserve"> - </w:t>
                            </w:r>
                            <w:r w:rsidR="0040522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  <w:t>SYNT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40.95pt;margin-top:19.1pt;width:198.8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" filled="f" strokecolor="#c0504d [3205]" strokeweight="2pt">
                <v:textbox>
                  <w:txbxContent>
                    <w:p w:rsidR="00405225" w:rsidRPr="00145B90" w:rsidRDefault="008E30A0" w:rsidP="0040522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</w:pPr>
                      <w:r w:rsidRPr="00145B9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  <w:t>SOLUTION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  <w:t xml:space="preserve"> - </w:t>
                      </w:r>
                      <w:r w:rsidR="0040522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</w:rPr>
                        <w:t>SYNTHESE</w:t>
                      </w:r>
                    </w:p>
                  </w:txbxContent>
                </v:textbox>
              </v:shape>
            </w:pict>
          </mc:Fallback>
        </mc:AlternateContent>
      </w:r>
    </w:p>
    <w:p w:rsidR="006913EC" w:rsidRPr="00145B90" w:rsidRDefault="00037909" w:rsidP="00145B90"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781E88" wp14:editId="7F380ECF">
                <wp:simplePos x="0" y="0"/>
                <wp:positionH relativeFrom="column">
                  <wp:posOffset>-289890</wp:posOffset>
                </wp:positionH>
                <wp:positionV relativeFrom="paragraph">
                  <wp:posOffset>899160</wp:posOffset>
                </wp:positionV>
                <wp:extent cx="6551930" cy="4967020"/>
                <wp:effectExtent l="0" t="0" r="20320" b="24130"/>
                <wp:wrapNone/>
                <wp:docPr id="42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4967020"/>
                        </a:xfrm>
                        <a:custGeom>
                          <a:avLst/>
                          <a:gdLst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4837 w 3531627"/>
                            <a:gd name="connsiteY0" fmla="*/ 0 h 3242945"/>
                            <a:gd name="connsiteX1" fmla="*/ 3531627 w 3531627"/>
                            <a:gd name="connsiteY1" fmla="*/ 0 h 3242945"/>
                            <a:gd name="connsiteX2" fmla="*/ 3531627 w 3531627"/>
                            <a:gd name="connsiteY2" fmla="*/ 3242945 h 3242945"/>
                            <a:gd name="connsiteX3" fmla="*/ 4837 w 3531627"/>
                            <a:gd name="connsiteY3" fmla="*/ 3242945 h 3242945"/>
                            <a:gd name="connsiteX4" fmla="*/ 4837 w 3531627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  <a:gd name="connsiteX0" fmla="*/ 0 w 3526790"/>
                            <a:gd name="connsiteY0" fmla="*/ 0 h 3242945"/>
                            <a:gd name="connsiteX1" fmla="*/ 3526790 w 3526790"/>
                            <a:gd name="connsiteY1" fmla="*/ 0 h 3242945"/>
                            <a:gd name="connsiteX2" fmla="*/ 3526790 w 3526790"/>
                            <a:gd name="connsiteY2" fmla="*/ 3242945 h 3242945"/>
                            <a:gd name="connsiteX3" fmla="*/ 0 w 3526790"/>
                            <a:gd name="connsiteY3" fmla="*/ 3242945 h 3242945"/>
                            <a:gd name="connsiteX4" fmla="*/ 0 w 3526790"/>
                            <a:gd name="connsiteY4" fmla="*/ 0 h 3242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6790" h="3242945">
                              <a:moveTo>
                                <a:pt x="0" y="0"/>
                              </a:moveTo>
                              <a:lnTo>
                                <a:pt x="3526790" y="0"/>
                              </a:lnTo>
                              <a:lnTo>
                                <a:pt x="3526790" y="3242945"/>
                              </a:lnTo>
                              <a:lnTo>
                                <a:pt x="0" y="3242945"/>
                              </a:lnTo>
                              <a:cubicBezTo>
                                <a:pt x="10888" y="2902190"/>
                                <a:pt x="0" y="10809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F8B" w:rsidRDefault="00C71F8B" w:rsidP="00C71F8B">
                            <w:r>
                              <w:t>Défi 1 : Comment avoir des engagements plus mesurables ?</w:t>
                            </w:r>
                          </w:p>
                          <w:p w:rsidR="00C71F8B" w:rsidRDefault="00C71F8B" w:rsidP="00C71F8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ystématiser les indicateurs (quanti</w:t>
                            </w:r>
                            <w:r w:rsidR="00DD400A">
                              <w:t>tatifs</w:t>
                            </w:r>
                            <w:r>
                              <w:t xml:space="preserve"> et quali</w:t>
                            </w:r>
                            <w:r w:rsidR="00DD400A">
                              <w:t>tatifs</w:t>
                            </w:r>
                            <w:r>
                              <w:t>)</w:t>
                            </w:r>
                            <w:r w:rsidR="00DD400A">
                              <w:t>.</w:t>
                            </w:r>
                          </w:p>
                          <w:p w:rsidR="00C71F8B" w:rsidRDefault="00C71F8B" w:rsidP="00C71F8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Formaliser des marqueurs du chemin parcouru (valeur relative), de la situation initiale </w:t>
                            </w:r>
                            <w:r w:rsidR="00DD400A">
                              <w:t>à</w:t>
                            </w:r>
                            <w:r>
                              <w:t xml:space="preserve"> la situation cible.</w:t>
                            </w:r>
                          </w:p>
                          <w:p w:rsidR="00C71F8B" w:rsidRDefault="00C71F8B" w:rsidP="00C71F8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xpliciter systématiquement les ressources requises par l’engagement, et en premier lieu le coût.</w:t>
                            </w:r>
                          </w:p>
                          <w:p w:rsidR="00C71F8B" w:rsidRDefault="00C71F8B" w:rsidP="00C71F8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xpliciter un calendrier et les jalons</w:t>
                            </w:r>
                            <w:r w:rsidR="00DD400A">
                              <w:t>.</w:t>
                            </w:r>
                          </w:p>
                          <w:p w:rsidR="00C71F8B" w:rsidRPr="008F16AF" w:rsidRDefault="001E6A58" w:rsidP="00C71F8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révoir la red</w:t>
                            </w:r>
                            <w:r w:rsidR="00C71F8B">
                              <w:t xml:space="preserve">dition des </w:t>
                            </w:r>
                            <w:r>
                              <w:t>comptes par le ministre en charge du PGO devant le Parlement</w:t>
                            </w:r>
                            <w:r w:rsidR="00DD400A">
                              <w:t>.</w:t>
                            </w:r>
                          </w:p>
                          <w:p w:rsidR="00C71F8B" w:rsidRDefault="00C71F8B" w:rsidP="00C71F8B">
                            <w:r>
                              <w:t>Défi 2 : Comment avoir des actions plus concrètes ?</w:t>
                            </w:r>
                          </w:p>
                          <w:p w:rsidR="00877C79" w:rsidRDefault="00877C79" w:rsidP="00877C7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xpliciter les actions de mise en œuvre de l’engagement : nouveau texte, nouvelle norme, outils, etc.</w:t>
                            </w:r>
                          </w:p>
                          <w:p w:rsidR="00877C79" w:rsidRDefault="00877C79" w:rsidP="00877C7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Bannir les mots flous : « Renforcer » (Ne peut-on renforcer à l’infini ?), </w:t>
                            </w:r>
                            <w:r w:rsidR="008472BA">
                              <w:t>« Promouvoir », « Favoriser », « Poursuivre », etc.</w:t>
                            </w:r>
                          </w:p>
                          <w:p w:rsidR="008472BA" w:rsidRDefault="008472BA" w:rsidP="00877C7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xpliciter les concepts : « Open »</w:t>
                            </w:r>
                            <w:r w:rsidR="005C1BD6">
                              <w:t xml:space="preserve"> (</w:t>
                            </w:r>
                            <w:r>
                              <w:t>qu’est-ce que cela veut dire pour le grand public ?</w:t>
                            </w:r>
                            <w:r w:rsidR="005C1BD6">
                              <w:t>)</w:t>
                            </w:r>
                            <w:r>
                              <w:t>, et bannir les vocables propres à l’écosystème.</w:t>
                            </w:r>
                          </w:p>
                          <w:p w:rsidR="008472BA" w:rsidRDefault="008472BA" w:rsidP="00877C7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Ne conserver exclusivement que les actions </w:t>
                            </w:r>
                            <w:r w:rsidR="005C1BD6">
                              <w:t>spécifiques au PGO et que l’on n’est pas susceptible de retrouver ailleurs (copier-coller des engagements…).</w:t>
                            </w:r>
                          </w:p>
                          <w:p w:rsidR="00C71F8B" w:rsidRDefault="00C71F8B" w:rsidP="00C71F8B">
                            <w:r>
                              <w:t>Défi 3 : Quels leviers d’action pour un plan plus impactant ?</w:t>
                            </w:r>
                          </w:p>
                          <w:p w:rsidR="002F315B" w:rsidRDefault="002F315B" w:rsidP="002F315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réer sur le Web un outil de suivi en ligne.</w:t>
                            </w:r>
                          </w:p>
                          <w:p w:rsidR="008E30A0" w:rsidRDefault="002F315B" w:rsidP="008E30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staurer un système de valorisation par points des avancées conformes à l’engagement pris.</w:t>
                            </w:r>
                          </w:p>
                          <w:p w:rsidR="002F315B" w:rsidRDefault="002F315B" w:rsidP="008E30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oire instaurer un système de sanctio</w:t>
                            </w:r>
                            <w:bookmarkStart w:id="0" w:name="_GoBack"/>
                            <w:bookmarkEnd w:id="0"/>
                            <w:r>
                              <w:t>ns/</w:t>
                            </w:r>
                            <w:r w:rsidR="00DD400A">
                              <w:t xml:space="preserve"> </w:t>
                            </w:r>
                            <w:r>
                              <w:t>pénalités.</w:t>
                            </w:r>
                          </w:p>
                          <w:p w:rsidR="002F315B" w:rsidRDefault="002F315B" w:rsidP="008E30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Mieux associer la société civile (sortir du huis clos de </w:t>
                            </w:r>
                            <w:proofErr w:type="gramStart"/>
                            <w:r>
                              <w:t>l’entre-administrations</w:t>
                            </w:r>
                            <w:proofErr w:type="gramEnd"/>
                            <w:r>
                              <w:t>).</w:t>
                            </w:r>
                          </w:p>
                          <w:p w:rsidR="002F315B" w:rsidRDefault="002F315B" w:rsidP="008E30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Mieux cibler et développer </w:t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m</w:t>
                            </w:r>
                            <w:proofErr w:type="spellEnd"/>
                            <w:r>
                              <w:t xml:space="preserve"> (à qui s’adresse le PAN ? Aux administrations ? Au grand public 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413" o:spid="_x0000_s1044" style="position:absolute;margin-left:-22.85pt;margin-top:70.8pt;width:515.9pt;height:391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6790,3242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" adj="-11796480,,5400" path="m,l3526790,r,3242945l,3242945c10888,2902190,,1080982,,xe" fillcolor="white [3201]" strokecolor="#c0504d [3205]" strokeweight="2pt">
                <v:stroke joinstyle="miter"/>
                <v:formulas/>
                <v:path arrowok="t" o:connecttype="custom" o:connectlocs="0,0;6551930,0;6551930,4967020;0,4967020;0,0" o:connectangles="0,0,0,0,0" textboxrect="0,0,3526790,3242945"/>
                <v:textbox>
                  <w:txbxContent>
                    <w:p w:rsidR="00C71F8B" w:rsidRDefault="00C71F8B" w:rsidP="00C71F8B">
                      <w:r>
                        <w:t>Défi 1 : Comment avoir des engagements plus mesurables ?</w:t>
                      </w:r>
                    </w:p>
                    <w:p w:rsidR="00C71F8B" w:rsidRDefault="00C71F8B" w:rsidP="00C71F8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Systématiser les indicateurs (quanti</w:t>
                      </w:r>
                      <w:r w:rsidR="00DD400A">
                        <w:t>tatifs</w:t>
                      </w:r>
                      <w:r>
                        <w:t xml:space="preserve"> et quali</w:t>
                      </w:r>
                      <w:r w:rsidR="00DD400A">
                        <w:t>tatifs</w:t>
                      </w:r>
                      <w:r>
                        <w:t>)</w:t>
                      </w:r>
                      <w:r w:rsidR="00DD400A">
                        <w:t>.</w:t>
                      </w:r>
                    </w:p>
                    <w:p w:rsidR="00C71F8B" w:rsidRDefault="00C71F8B" w:rsidP="00C71F8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 xml:space="preserve">Formaliser des marqueurs du chemin parcouru (valeur relative), de la situation initiale </w:t>
                      </w:r>
                      <w:r w:rsidR="00DD400A">
                        <w:t>à</w:t>
                      </w:r>
                      <w:r>
                        <w:t xml:space="preserve"> la situation cible.</w:t>
                      </w:r>
                    </w:p>
                    <w:p w:rsidR="00C71F8B" w:rsidRDefault="00C71F8B" w:rsidP="00C71F8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Expliciter systématiquement les ressources requises par l’engagement, et en premier lieu le coût.</w:t>
                      </w:r>
                    </w:p>
                    <w:p w:rsidR="00C71F8B" w:rsidRDefault="00C71F8B" w:rsidP="00C71F8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Expliciter un calendrier et les jalons</w:t>
                      </w:r>
                      <w:r w:rsidR="00DD400A">
                        <w:t>.</w:t>
                      </w:r>
                    </w:p>
                    <w:p w:rsidR="00C71F8B" w:rsidRPr="008F16AF" w:rsidRDefault="001E6A58" w:rsidP="00C71F8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Prévoir la red</w:t>
                      </w:r>
                      <w:r w:rsidR="00C71F8B">
                        <w:t xml:space="preserve">dition des </w:t>
                      </w:r>
                      <w:r>
                        <w:t>comptes par le ministre en charge du PGO devant le Parlement</w:t>
                      </w:r>
                      <w:r w:rsidR="00DD400A">
                        <w:t>.</w:t>
                      </w:r>
                    </w:p>
                    <w:p w:rsidR="00C71F8B" w:rsidRDefault="00C71F8B" w:rsidP="00C71F8B">
                      <w:r>
                        <w:t>Défi 2 : Comment avoir des actions plus concrètes ?</w:t>
                      </w:r>
                    </w:p>
                    <w:p w:rsidR="00877C79" w:rsidRDefault="00877C79" w:rsidP="00877C7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Expliciter les actions de mise en œuvre de l’engagement : nouveau texte, nouvelle norme, outils, etc.</w:t>
                      </w:r>
                    </w:p>
                    <w:p w:rsidR="00877C79" w:rsidRDefault="00877C79" w:rsidP="00877C7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 xml:space="preserve">Bannir les mots flous : « Renforcer » (Ne peut-on renforcer à l’infini ?), </w:t>
                      </w:r>
                      <w:r w:rsidR="008472BA">
                        <w:t>« Promouvoir », « Favoriser », « Poursuivre », etc.</w:t>
                      </w:r>
                    </w:p>
                    <w:p w:rsidR="008472BA" w:rsidRDefault="008472BA" w:rsidP="00877C7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Expliciter les concepts : « Open »</w:t>
                      </w:r>
                      <w:r w:rsidR="005C1BD6">
                        <w:t xml:space="preserve"> (</w:t>
                      </w:r>
                      <w:r>
                        <w:t>qu’est-ce que cela veut dire pour le grand public ?</w:t>
                      </w:r>
                      <w:r w:rsidR="005C1BD6">
                        <w:t>)</w:t>
                      </w:r>
                      <w:r>
                        <w:t>, et bannir les vocables propres à l’écosystème.</w:t>
                      </w:r>
                    </w:p>
                    <w:p w:rsidR="008472BA" w:rsidRDefault="008472BA" w:rsidP="00877C7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 xml:space="preserve">Ne conserver exclusivement que les actions </w:t>
                      </w:r>
                      <w:r w:rsidR="005C1BD6">
                        <w:t>spécifiques au PGO et que l’on n’est pas susceptible de retrouver ailleurs (copier-coller des engagements…).</w:t>
                      </w:r>
                    </w:p>
                    <w:p w:rsidR="00C71F8B" w:rsidRDefault="00C71F8B" w:rsidP="00C71F8B">
                      <w:r>
                        <w:t>Défi 3 : Quels leviers d’action pour un plan plus impactant ?</w:t>
                      </w:r>
                    </w:p>
                    <w:p w:rsidR="002F315B" w:rsidRDefault="002F315B" w:rsidP="002F315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Créer sur le Web un outil de suivi en ligne.</w:t>
                      </w:r>
                    </w:p>
                    <w:p w:rsidR="008E30A0" w:rsidRDefault="002F315B" w:rsidP="008E30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Instaurer un système de valorisation par points des avancées conformes à l’engagement pris.</w:t>
                      </w:r>
                    </w:p>
                    <w:p w:rsidR="002F315B" w:rsidRDefault="002F315B" w:rsidP="008E30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Voire instaurer un système de sanctio</w:t>
                      </w:r>
                      <w:bookmarkStart w:id="1" w:name="_GoBack"/>
                      <w:bookmarkEnd w:id="1"/>
                      <w:r>
                        <w:t>ns/</w:t>
                      </w:r>
                      <w:r w:rsidR="00DD400A">
                        <w:t xml:space="preserve"> </w:t>
                      </w:r>
                      <w:r>
                        <w:t>pénalités.</w:t>
                      </w:r>
                    </w:p>
                    <w:p w:rsidR="002F315B" w:rsidRDefault="002F315B" w:rsidP="008E30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 xml:space="preserve">Mieux associer la société civile (sortir du huis clos de </w:t>
                      </w:r>
                      <w:proofErr w:type="gramStart"/>
                      <w:r>
                        <w:t>l’entre-administrations</w:t>
                      </w:r>
                      <w:proofErr w:type="gramEnd"/>
                      <w:r>
                        <w:t>).</w:t>
                      </w:r>
                    </w:p>
                    <w:p w:rsidR="002F315B" w:rsidRDefault="002F315B" w:rsidP="008E30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 xml:space="preserve">Mieux cibler et développer </w:t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m</w:t>
                      </w:r>
                      <w:proofErr w:type="spellEnd"/>
                      <w:r>
                        <w:t xml:space="preserve"> (à qui s’adresse le PAN ? Aux administrations ? Au grand public 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436F60" wp14:editId="5F149A81">
                <wp:simplePos x="0" y="0"/>
                <wp:positionH relativeFrom="column">
                  <wp:posOffset>96492</wp:posOffset>
                </wp:positionH>
                <wp:positionV relativeFrom="paragraph">
                  <wp:posOffset>289295</wp:posOffset>
                </wp:positionV>
                <wp:extent cx="6059606" cy="504967"/>
                <wp:effectExtent l="0" t="0" r="1778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606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909" w:rsidRPr="00037909" w:rsidRDefault="0003790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Afin de contribuer à la consultation en ligne, synthétisez les résultats de votre atelier sous forme de proposi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2D423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 xml:space="preserve"> à intégrer dans le prochain Plan d’action 2017 – 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45" type="#_x0000_t202" style="position:absolute;margin-left:7.6pt;margin-top:22.8pt;width:477.15pt;height:39.7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" fillcolor="white [3201]" strokeweight=".5pt">
                <v:textbox>
                  <w:txbxContent>
                    <w:p w:rsidR="00037909" w:rsidRPr="00037909" w:rsidRDefault="0003790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Afin de contribuer à la consultation en ligne, synthétisez les résultats de votre atelier sous forme de proposition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</w:t>
                      </w:r>
                      <w:r w:rsidRPr="002D4235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 xml:space="preserve"> à intégrer dans le prochain Plan d’action 2017 – 2019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13EC" w:rsidRPr="00145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F8" w:rsidRDefault="00A31AF8" w:rsidP="004E4B10">
      <w:pPr>
        <w:spacing w:after="0" w:line="240" w:lineRule="auto"/>
      </w:pPr>
      <w:r>
        <w:separator/>
      </w:r>
    </w:p>
  </w:endnote>
  <w:endnote w:type="continuationSeparator" w:id="0">
    <w:p w:rsidR="00A31AF8" w:rsidRDefault="00A31AF8" w:rsidP="004E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F8" w:rsidRDefault="00A31AF8" w:rsidP="004E4B10">
      <w:pPr>
        <w:spacing w:after="0" w:line="240" w:lineRule="auto"/>
      </w:pPr>
      <w:r>
        <w:separator/>
      </w:r>
    </w:p>
  </w:footnote>
  <w:footnote w:type="continuationSeparator" w:id="0">
    <w:p w:rsidR="00A31AF8" w:rsidRDefault="00A31AF8" w:rsidP="004E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3F13"/>
    <w:multiLevelType w:val="hybridMultilevel"/>
    <w:tmpl w:val="7B56269A"/>
    <w:lvl w:ilvl="0" w:tplc="27D20F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978A0"/>
    <w:multiLevelType w:val="hybridMultilevel"/>
    <w:tmpl w:val="B0F05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A46B7"/>
    <w:multiLevelType w:val="hybridMultilevel"/>
    <w:tmpl w:val="9DCC1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25607"/>
    <w:multiLevelType w:val="hybridMultilevel"/>
    <w:tmpl w:val="43B848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11C70"/>
    <w:multiLevelType w:val="hybridMultilevel"/>
    <w:tmpl w:val="08FC2EE6"/>
    <w:lvl w:ilvl="0" w:tplc="0FF43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F2E89"/>
    <w:multiLevelType w:val="hybridMultilevel"/>
    <w:tmpl w:val="E37CBA96"/>
    <w:lvl w:ilvl="0" w:tplc="9CFE3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23D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E9C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CCC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EF9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81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0B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C1D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4E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0C556C"/>
    <w:multiLevelType w:val="hybridMultilevel"/>
    <w:tmpl w:val="B2A8881C"/>
    <w:lvl w:ilvl="0" w:tplc="0CDA4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4A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20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CC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0F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467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547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80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C4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628DC"/>
    <w:multiLevelType w:val="hybridMultilevel"/>
    <w:tmpl w:val="85B8695C"/>
    <w:lvl w:ilvl="0" w:tplc="87B226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83CAD"/>
    <w:multiLevelType w:val="hybridMultilevel"/>
    <w:tmpl w:val="D38081C4"/>
    <w:lvl w:ilvl="0" w:tplc="87B226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E323B"/>
    <w:multiLevelType w:val="hybridMultilevel"/>
    <w:tmpl w:val="A0A8B85E"/>
    <w:lvl w:ilvl="0" w:tplc="71621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84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8B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A2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25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2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4A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0A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CF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EC"/>
    <w:rsid w:val="00037909"/>
    <w:rsid w:val="00145B90"/>
    <w:rsid w:val="001E6A58"/>
    <w:rsid w:val="002076D6"/>
    <w:rsid w:val="00216CB1"/>
    <w:rsid w:val="002840A5"/>
    <w:rsid w:val="002A65F8"/>
    <w:rsid w:val="002B5CF2"/>
    <w:rsid w:val="002D4235"/>
    <w:rsid w:val="002E3920"/>
    <w:rsid w:val="002F315B"/>
    <w:rsid w:val="00314FCD"/>
    <w:rsid w:val="003C4DC7"/>
    <w:rsid w:val="003F4085"/>
    <w:rsid w:val="00405225"/>
    <w:rsid w:val="00453980"/>
    <w:rsid w:val="004E4B10"/>
    <w:rsid w:val="00506E79"/>
    <w:rsid w:val="005336A1"/>
    <w:rsid w:val="005C1BD6"/>
    <w:rsid w:val="00606760"/>
    <w:rsid w:val="00675F79"/>
    <w:rsid w:val="006913EC"/>
    <w:rsid w:val="007E4B36"/>
    <w:rsid w:val="008472BA"/>
    <w:rsid w:val="00877C79"/>
    <w:rsid w:val="008B7560"/>
    <w:rsid w:val="008D1108"/>
    <w:rsid w:val="008D12A8"/>
    <w:rsid w:val="008E30A0"/>
    <w:rsid w:val="008F16AF"/>
    <w:rsid w:val="008F383F"/>
    <w:rsid w:val="00924E6F"/>
    <w:rsid w:val="009440FA"/>
    <w:rsid w:val="00A31AF8"/>
    <w:rsid w:val="00A54F1F"/>
    <w:rsid w:val="00A96BAF"/>
    <w:rsid w:val="00AB35C7"/>
    <w:rsid w:val="00B3025E"/>
    <w:rsid w:val="00C661B0"/>
    <w:rsid w:val="00C71F8B"/>
    <w:rsid w:val="00DD400A"/>
    <w:rsid w:val="00E51F9F"/>
    <w:rsid w:val="00EB0130"/>
    <w:rsid w:val="00F52E09"/>
    <w:rsid w:val="00F8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E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3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B10"/>
  </w:style>
  <w:style w:type="paragraph" w:styleId="Pieddepage">
    <w:name w:val="footer"/>
    <w:basedOn w:val="Normal"/>
    <w:link w:val="Pieddepag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B10"/>
  </w:style>
  <w:style w:type="character" w:styleId="Textedelespacerserv">
    <w:name w:val="Placeholder Text"/>
    <w:basedOn w:val="Policepardfaut"/>
    <w:uiPriority w:val="99"/>
    <w:semiHidden/>
    <w:rsid w:val="00B3025E"/>
    <w:rPr>
      <w:color w:val="808080"/>
    </w:rPr>
  </w:style>
  <w:style w:type="paragraph" w:styleId="Paragraphedeliste">
    <w:name w:val="List Paragraph"/>
    <w:basedOn w:val="Normal"/>
    <w:uiPriority w:val="34"/>
    <w:qFormat/>
    <w:rsid w:val="002D4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E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3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B10"/>
  </w:style>
  <w:style w:type="paragraph" w:styleId="Pieddepage">
    <w:name w:val="footer"/>
    <w:basedOn w:val="Normal"/>
    <w:link w:val="PieddepageCar"/>
    <w:uiPriority w:val="99"/>
    <w:unhideWhenUsed/>
    <w:rsid w:val="004E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B10"/>
  </w:style>
  <w:style w:type="character" w:styleId="Textedelespacerserv">
    <w:name w:val="Placeholder Text"/>
    <w:basedOn w:val="Policepardfaut"/>
    <w:uiPriority w:val="99"/>
    <w:semiHidden/>
    <w:rsid w:val="00B3025E"/>
    <w:rPr>
      <w:color w:val="808080"/>
    </w:rPr>
  </w:style>
  <w:style w:type="paragraph" w:styleId="Paragraphedeliste">
    <w:name w:val="List Paragraph"/>
    <w:basedOn w:val="Normal"/>
    <w:uiPriority w:val="34"/>
    <w:qFormat/>
    <w:rsid w:val="002D4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177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960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651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98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385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630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90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0CAAD-11C8-4BA7-82D2-25027194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CLURE DES NOUVEAUX PUBLICS DANS LE GOUVERNEMENT OUVERT</vt:lpstr>
    </vt:vector>
  </TitlesOfParts>
  <Company>MINEFI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RE DES NOUVEAUX PUBLICS DANS LE GOUVERNEMENT OUVERT</dc:title>
  <dc:creator>MINEFI</dc:creator>
  <dc:description>Problématique</dc:description>
  <cp:lastModifiedBy>MINEFI</cp:lastModifiedBy>
  <cp:revision>18</cp:revision>
  <dcterms:created xsi:type="dcterms:W3CDTF">2017-03-01T16:25:00Z</dcterms:created>
  <dcterms:modified xsi:type="dcterms:W3CDTF">2017-03-02T14:36:00Z</dcterms:modified>
</cp:coreProperties>
</file>